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663881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7pt;margin-top:558.75pt;width:161.7pt;height:135.75pt;z-index:251684864" filled="f" stroked="f">
            <v:textbox>
              <w:txbxContent>
                <w:p w:rsidR="00547F39" w:rsidRDefault="00547F39" w:rsidP="00547F39">
                  <w:r>
                    <w:t>+++FOR language IN languages+++</w:t>
                  </w:r>
                </w:p>
                <w:p w:rsidR="00350DB6" w:rsidRDefault="00547F39" w:rsidP="00547F3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+++INS $</w:t>
                  </w:r>
                  <w:proofErr w:type="spellStart"/>
                  <w:r>
                    <w:t>language.languagesTitle</w:t>
                  </w:r>
                  <w:proofErr w:type="spellEnd"/>
                  <w:r>
                    <w:t>+++</w:t>
                  </w:r>
                </w:p>
                <w:p w:rsidR="007422C7" w:rsidRDefault="007422C7" w:rsidP="007422C7">
                  <w:r>
                    <w:t>+++END-FOR language++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E280A" w:rsidRDefault="00DE280A" w:rsidP="00DE280A">
                  <w:r>
                    <w:t>+++FOR e IN education+++</w:t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>+++INS $</w:t>
                  </w:r>
                  <w:proofErr w:type="spellStart"/>
                  <w:r w:rsidRPr="005B60FD">
                    <w:rPr>
                      <w:b/>
                    </w:rPr>
                    <w:t>e.startDate</w:t>
                  </w:r>
                  <w:proofErr w:type="spellEnd"/>
                  <w:r w:rsidRPr="005B60FD">
                    <w:rPr>
                      <w:b/>
                    </w:rPr>
                    <w:t xml:space="preserve"> ++</w:t>
                  </w:r>
                  <w:proofErr w:type="gramStart"/>
                  <w:r w:rsidRPr="005B60FD">
                    <w:rPr>
                      <w:b/>
                    </w:rPr>
                    <w:t>+  -</w:t>
                  </w:r>
                  <w:proofErr w:type="gramEnd"/>
                  <w:r w:rsidRPr="005B60FD">
                    <w:rPr>
                      <w:b/>
                    </w:rPr>
                    <w:t xml:space="preserve"> +++INS $</w:t>
                  </w:r>
                  <w:proofErr w:type="spellStart"/>
                  <w:r w:rsidRPr="005B60FD">
                    <w:rPr>
                      <w:b/>
                    </w:rPr>
                    <w:t>e.endDate</w:t>
                  </w:r>
                  <w:proofErr w:type="spellEnd"/>
                  <w:r w:rsidRPr="005B60FD">
                    <w:rPr>
                      <w:b/>
                    </w:rPr>
                    <w:t xml:space="preserve"> +++</w:t>
                  </w:r>
                  <w:r>
                    <w:tab/>
                  </w:r>
                  <w:r w:rsidRPr="00D77BCD">
                    <w:rPr>
                      <w:b/>
                    </w:rPr>
                    <w:t>+++INS $</w:t>
                  </w:r>
                  <w:proofErr w:type="spellStart"/>
                  <w:r w:rsidRPr="00D77BCD">
                    <w:rPr>
                      <w:b/>
                    </w:rPr>
                    <w:t>e.degreeTitle</w:t>
                  </w:r>
                  <w:proofErr w:type="spellEnd"/>
                  <w:r w:rsidRPr="00D77BCD">
                    <w:rPr>
                      <w:b/>
                    </w:rPr>
                    <w:t>+++</w:t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>+++</w:t>
                  </w:r>
                  <w:r w:rsidR="00F014DE">
                    <w:t xml:space="preserve">INS </w:t>
                  </w:r>
                  <w:r w:rsidR="00DE280A">
                    <w:t>$</w:t>
                  </w:r>
                  <w:proofErr w:type="spellStart"/>
                  <w:r w:rsidR="00DE280A">
                    <w:t>e.course</w:t>
                  </w:r>
                  <w:r w:rsidR="002367A3">
                    <w:t>s</w:t>
                  </w:r>
                  <w:proofErr w:type="spellEnd"/>
                  <w:r w:rsidR="00DE280A">
                    <w:t>+++</w:t>
                  </w:r>
                </w:p>
                <w:p w:rsidR="00DE280A" w:rsidRPr="00DE280A" w:rsidRDefault="00DE280A" w:rsidP="00D731EF">
                  <w:r>
                    <w:t xml:space="preserve">+++END-FOR e+++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87.75pt;margin-top:59.2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=address+++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3.15pt;margin-top:551.55pt;width:186pt;height:0;z-index:251683840" o:connectortype="straight" strokecolor="#bfbfbf [2412]" strokeweight="1.5pt"/>
        </w:pict>
      </w:r>
      <w:r>
        <w:rPr>
          <w:noProof/>
        </w:rPr>
        <w:pict>
          <v:shape id="_x0000_s1058" type="#_x0000_t202" style="position:absolute;margin-left:355.5pt;margin-top:520.5pt;width:145.15pt;height:30.75pt;z-index:251682816" filled="f" stroked="f">
            <v:textbox style="mso-next-textbox:#_x0000_s1058">
              <w:txbxContent>
                <w:p w:rsidR="00EE6F08" w:rsidRPr="00EE6F08" w:rsidRDefault="00EE6F08" w:rsidP="00EE6F08">
                  <w:pPr>
                    <w:spacing w:after="0" w:line="240" w:lineRule="auto"/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2.2pt;margin-top:429pt;width:181.5pt;height:10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58.95pt;margin-top:419.4pt;width:186pt;height:0;z-index:251680768" o:connectortype="straight" strokecolor="#bfbfbf [2412]" strokeweight="1.5pt"/>
        </w:pict>
      </w:r>
      <w:r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10.35pt;margin-top:444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-4.5pt;margin-top:474pt;width:325.5pt;height:0;flip:x;z-index:251676672" o:connectortype="straight" strokecolor="#d8d8d8 [2732]" strokeweight="1.5pt"/>
        </w:pict>
      </w:r>
      <w:r>
        <w:rPr>
          <w:noProof/>
        </w:rPr>
        <w:pict>
          <v:shape id="_x0000_s1050" type="#_x0000_t202" style="position:absolute;margin-left:-9pt;margin-top:194.25pt;width:330pt;height:243.75pt;z-index:251675648" strokecolor="white [3212]">
            <v:textbox style="mso-next-textbox:#_x0000_s1050">
              <w:txbxContent>
                <w:p w:rsidR="00E2140F" w:rsidRDefault="00E2140F" w:rsidP="00E2140F">
                  <w:r>
                    <w:t>+++ FOR w IN work+++</w:t>
                  </w:r>
                </w:p>
                <w:p w:rsidR="00E2140F" w:rsidRPr="000D18C8" w:rsidRDefault="00AD5D13" w:rsidP="00E2140F">
                  <w:pPr>
                    <w:rPr>
                      <w:b/>
                    </w:rPr>
                  </w:pPr>
                  <w:r w:rsidRPr="000D18C8">
                    <w:rPr>
                      <w:b/>
                    </w:rPr>
                    <w:t>+++INS $</w:t>
                  </w:r>
                  <w:proofErr w:type="spellStart"/>
                  <w:r w:rsidRPr="000D18C8">
                    <w:rPr>
                      <w:b/>
                    </w:rPr>
                    <w:t>w.startDate</w:t>
                  </w:r>
                  <w:proofErr w:type="spellEnd"/>
                  <w:r w:rsidRPr="000D18C8">
                    <w:rPr>
                      <w:b/>
                    </w:rPr>
                    <w:t xml:space="preserve"> ++</w:t>
                  </w:r>
                  <w:proofErr w:type="gramStart"/>
                  <w:r w:rsidRPr="000D18C8">
                    <w:rPr>
                      <w:b/>
                    </w:rPr>
                    <w:t>+  –</w:t>
                  </w:r>
                  <w:proofErr w:type="gramEnd"/>
                  <w:r w:rsidRPr="000D18C8">
                    <w:rPr>
                      <w:b/>
                    </w:rPr>
                    <w:t xml:space="preserve">  +++INS $</w:t>
                  </w:r>
                  <w:proofErr w:type="spellStart"/>
                  <w:r w:rsidR="00C90113">
                    <w:rPr>
                      <w:b/>
                    </w:rPr>
                    <w:t>w</w:t>
                  </w:r>
                  <w:r w:rsidRPr="000D18C8">
                    <w:rPr>
                      <w:b/>
                    </w:rPr>
                    <w:t>.endDate</w:t>
                  </w:r>
                  <w:proofErr w:type="spellEnd"/>
                  <w:r w:rsidRPr="000D18C8">
                    <w:rPr>
                      <w:b/>
                    </w:rPr>
                    <w:t>+++</w:t>
                  </w:r>
                  <w:r>
                    <w:tab/>
                  </w:r>
                  <w:r w:rsidR="00E2140F" w:rsidRPr="000D18C8">
                    <w:rPr>
                      <w:b/>
                    </w:rPr>
                    <w:t>+++INS $</w:t>
                  </w:r>
                  <w:proofErr w:type="spellStart"/>
                  <w:r w:rsidR="00E2140F" w:rsidRPr="000D18C8">
                    <w:rPr>
                      <w:b/>
                    </w:rPr>
                    <w:t>w.jobTitle</w:t>
                  </w:r>
                  <w:proofErr w:type="spellEnd"/>
                  <w:r w:rsidR="00E2140F" w:rsidRPr="000D18C8">
                    <w:rPr>
                      <w:b/>
                    </w:rPr>
                    <w:t>+++</w:t>
                  </w:r>
                </w:p>
                <w:p w:rsidR="00E2140F" w:rsidRDefault="00E2140F" w:rsidP="008C5164">
                  <w:pPr>
                    <w:ind w:left="2160"/>
                  </w:pPr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D266E7" w:rsidRPr="00E2140F" w:rsidRDefault="00E2140F" w:rsidP="00E2140F">
                  <w:r>
                    <w:t>+++END-FOR w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p w:rsidR="00F85B47" w:rsidRDefault="00F85B47" w:rsidP="00F85B47">
                  <w:r>
                    <w:t>+++ FOR w IN profiles+++</w:t>
                  </w:r>
                </w:p>
                <w:p w:rsidR="00F85B47" w:rsidRDefault="00F85B47" w:rsidP="00F85B47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6A3859" w:rsidRPr="00F85B47" w:rsidRDefault="00F85B47" w:rsidP="00F85B47">
                  <w:r>
                    <w:t>+++END-FOR w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352.95pt;margin-top:178.2pt;width:192.75pt;height:.05pt;z-index:251673600" o:connectortype="straight" strokecolor="#bfbfbf [2412]" strokeweight="1.5pt"/>
        </w:pict>
      </w:r>
      <w:r>
        <w:rPr>
          <w:noProof/>
        </w:rPr>
        <w:pict>
          <v:shape id="_x0000_s1047" type="#_x0000_t202" style="position:absolute;margin-left:346.2pt;margin-top:149.4pt;width:178.5pt;height:30.3pt;z-index:251672576" filled="f" stroked="f">
            <v:textbox style="mso-next-textbox:#_x0000_s1047">
              <w:txbxContent>
                <w:p w:rsidR="006A3859" w:rsidRPr="006A3859" w:rsidRDefault="006A3859" w:rsidP="006A3859">
                  <w:pPr>
                    <w:spacing w:line="240" w:lineRule="auto"/>
                    <w:rPr>
                      <w:sz w:val="36"/>
                    </w:rPr>
                  </w:pPr>
                  <w:r w:rsidRPr="006A3859">
                    <w:rPr>
                      <w:sz w:val="36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387.75pt;margin-top:-1.0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>+++=emai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87.75pt;margin-top:30.3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>
        <w:rPr>
          <w:noProof/>
        </w:rPr>
        <w:pict>
          <v:rect id="_x0000_s1045" style="position:absolute;margin-left:352.2pt;margin-top:55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52.95pt;margin-top:27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50.7pt;margin-top:-2.55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-4.5pt;margin-top:179.25pt;width:317.25pt;height:0;z-index:251669504" o:connectortype="straight" strokecolor="#ddd8c2 [2894]" strokeweight="1.5pt"/>
        </w:pict>
      </w:r>
      <w:r>
        <w:rPr>
          <w:noProof/>
        </w:rPr>
        <w:pict>
          <v:rect id="_x0000_s1038" style="position:absolute;margin-left:338.25pt;margin-top:133.7pt;width:220.5pt;height:672.55pt;z-index:251657215" fillcolor="#d8d8d8 [2732]" stroked="f"/>
        </w:pict>
      </w:r>
      <w:r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t>+++IMAGE</w:t>
                  </w:r>
                  <w:r w:rsidR="009E3F14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95319">
                    <w:rPr>
                      <w:color w:val="FFFFFF" w:themeColor="background1"/>
                    </w:rPr>
                    <w:t>tile(</w:t>
                  </w:r>
                  <w:proofErr w:type="gramEnd"/>
                  <w:r w:rsidRPr="00E95319">
                    <w:rPr>
                      <w:color w:val="FFFFFF" w:themeColor="background1"/>
                    </w:rPr>
                    <w:t>)+++</w:t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144BB"/>
    <w:rsid w:val="002367A3"/>
    <w:rsid w:val="00350DB6"/>
    <w:rsid w:val="00386C22"/>
    <w:rsid w:val="00407F9B"/>
    <w:rsid w:val="0041215D"/>
    <w:rsid w:val="004A5360"/>
    <w:rsid w:val="004B5456"/>
    <w:rsid w:val="00547F39"/>
    <w:rsid w:val="0056719A"/>
    <w:rsid w:val="005B60FD"/>
    <w:rsid w:val="005C0902"/>
    <w:rsid w:val="0061279E"/>
    <w:rsid w:val="00663881"/>
    <w:rsid w:val="006A3859"/>
    <w:rsid w:val="006D7199"/>
    <w:rsid w:val="006F3409"/>
    <w:rsid w:val="007331CF"/>
    <w:rsid w:val="007422C7"/>
    <w:rsid w:val="007575D9"/>
    <w:rsid w:val="00865E93"/>
    <w:rsid w:val="00891F63"/>
    <w:rsid w:val="008C5164"/>
    <w:rsid w:val="00910CEA"/>
    <w:rsid w:val="009B2E2D"/>
    <w:rsid w:val="009E3F14"/>
    <w:rsid w:val="00A25450"/>
    <w:rsid w:val="00AD5D13"/>
    <w:rsid w:val="00AD7471"/>
    <w:rsid w:val="00B556F7"/>
    <w:rsid w:val="00B76325"/>
    <w:rsid w:val="00B82ABF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E2337"/>
    <w:rsid w:val="00DE280A"/>
    <w:rsid w:val="00E2140F"/>
    <w:rsid w:val="00E901C0"/>
    <w:rsid w:val="00E95319"/>
    <w:rsid w:val="00EC4122"/>
    <w:rsid w:val="00EE6F08"/>
    <w:rsid w:val="00F014DE"/>
    <w:rsid w:val="00F133B6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48"/>
        <o:r id="V:Rule7" type="connector" idref="#_x0000_s1041"/>
        <o:r id="V:Rule8" type="connector" idref="#_x0000_s1052"/>
        <o:r id="V:Rule9" type="connector" idref="#_x0000_s1056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56</cp:revision>
  <dcterms:created xsi:type="dcterms:W3CDTF">2021-06-22T07:49:00Z</dcterms:created>
  <dcterms:modified xsi:type="dcterms:W3CDTF">2021-06-23T08:01:00Z</dcterms:modified>
</cp:coreProperties>
</file>